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806" w:rsidRPr="00E94C41" w:rsidRDefault="00791CF6" w:rsidP="00E94C41">
      <w:pPr>
        <w:pStyle w:val="Tekstpodstawowy21"/>
        <w:jc w:val="right"/>
        <w:rPr>
          <w:szCs w:val="24"/>
        </w:rPr>
      </w:pPr>
      <w:r w:rsidRPr="00E94C41">
        <w:rPr>
          <w:szCs w:val="24"/>
        </w:rPr>
        <w:t>S</w:t>
      </w:r>
      <w:r w:rsidR="00646670" w:rsidRPr="00E94C41">
        <w:rPr>
          <w:szCs w:val="24"/>
        </w:rPr>
        <w:t xml:space="preserve">ławków, </w:t>
      </w:r>
      <w:r w:rsidR="00B614C8">
        <w:rPr>
          <w:szCs w:val="24"/>
        </w:rPr>
        <w:t xml:space="preserve">dnia </w:t>
      </w:r>
      <w:r w:rsidR="004571B1">
        <w:rPr>
          <w:szCs w:val="24"/>
        </w:rPr>
        <w:t>1</w:t>
      </w:r>
      <w:r w:rsidR="00B8390B">
        <w:rPr>
          <w:szCs w:val="24"/>
        </w:rPr>
        <w:t>5</w:t>
      </w:r>
      <w:r w:rsidR="00162522" w:rsidRPr="00E94C41">
        <w:rPr>
          <w:szCs w:val="24"/>
        </w:rPr>
        <w:t xml:space="preserve"> </w:t>
      </w:r>
      <w:r w:rsidR="00B8390B">
        <w:rPr>
          <w:szCs w:val="24"/>
        </w:rPr>
        <w:t>października</w:t>
      </w:r>
      <w:r w:rsidR="00162522" w:rsidRPr="00E94C41">
        <w:rPr>
          <w:szCs w:val="24"/>
        </w:rPr>
        <w:t xml:space="preserve"> </w:t>
      </w:r>
      <w:r w:rsidR="00A84C65">
        <w:rPr>
          <w:szCs w:val="24"/>
        </w:rPr>
        <w:t>2020</w:t>
      </w:r>
      <w:r w:rsidRPr="00E94C41">
        <w:rPr>
          <w:szCs w:val="24"/>
        </w:rPr>
        <w:t xml:space="preserve"> r.</w:t>
      </w:r>
    </w:p>
    <w:p w:rsidR="00E94C41" w:rsidRPr="00E94C41" w:rsidRDefault="00A84C65" w:rsidP="00E94C41">
      <w:pPr>
        <w:rPr>
          <w:sz w:val="24"/>
          <w:szCs w:val="24"/>
        </w:rPr>
      </w:pPr>
      <w:r>
        <w:rPr>
          <w:sz w:val="24"/>
          <w:szCs w:val="24"/>
        </w:rPr>
        <w:t>SO-VI</w:t>
      </w:r>
      <w:r w:rsidR="00646670" w:rsidRPr="00E94C41">
        <w:rPr>
          <w:sz w:val="24"/>
          <w:szCs w:val="24"/>
        </w:rPr>
        <w:t>I.0002.</w:t>
      </w:r>
      <w:r w:rsidR="00B8390B">
        <w:rPr>
          <w:sz w:val="24"/>
          <w:szCs w:val="24"/>
        </w:rPr>
        <w:t>7</w:t>
      </w:r>
      <w:r>
        <w:rPr>
          <w:sz w:val="24"/>
          <w:szCs w:val="24"/>
        </w:rPr>
        <w:t>.2020</w:t>
      </w:r>
    </w:p>
    <w:p w:rsidR="00A84C65" w:rsidRDefault="00A84C65" w:rsidP="00A84C65">
      <w:pPr>
        <w:ind w:left="4955" w:firstLine="709"/>
        <w:rPr>
          <w:b/>
          <w:color w:val="000000" w:themeColor="text1"/>
          <w:sz w:val="24"/>
          <w:szCs w:val="24"/>
        </w:rPr>
      </w:pPr>
    </w:p>
    <w:p w:rsidR="00A84C65" w:rsidRDefault="00EF356A" w:rsidP="00A84C65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n</w:t>
      </w:r>
      <w:r w:rsidR="00AF530B">
        <w:rPr>
          <w:b/>
          <w:color w:val="000000" w:themeColor="text1"/>
          <w:sz w:val="24"/>
          <w:szCs w:val="24"/>
        </w:rPr>
        <w:t>y/</w:t>
      </w:r>
      <w:r w:rsidR="00391F0F">
        <w:rPr>
          <w:b/>
          <w:color w:val="000000" w:themeColor="text1"/>
          <w:sz w:val="24"/>
          <w:szCs w:val="24"/>
        </w:rPr>
        <w:t>a</w:t>
      </w:r>
    </w:p>
    <w:p w:rsidR="00A84C65" w:rsidRPr="00180B01" w:rsidRDefault="00A84C65" w:rsidP="00A84C65">
      <w:pPr>
        <w:ind w:left="4955" w:firstLine="709"/>
        <w:rPr>
          <w:b/>
          <w:color w:val="000000" w:themeColor="text1"/>
          <w:spacing w:val="100"/>
          <w:sz w:val="24"/>
          <w:szCs w:val="24"/>
        </w:rPr>
      </w:pPr>
      <w:r w:rsidRPr="00180B01">
        <w:rPr>
          <w:b/>
          <w:color w:val="000000" w:themeColor="text1"/>
          <w:sz w:val="24"/>
          <w:szCs w:val="24"/>
        </w:rPr>
        <w:t>41-260</w:t>
      </w:r>
      <w:r>
        <w:rPr>
          <w:b/>
          <w:color w:val="000000" w:themeColor="text1"/>
          <w:sz w:val="24"/>
          <w:szCs w:val="24"/>
        </w:rPr>
        <w:t xml:space="preserve"> Sławków</w:t>
      </w:r>
    </w:p>
    <w:p w:rsidR="00A84C65" w:rsidRDefault="00A84C65" w:rsidP="00307676">
      <w:pPr>
        <w:pStyle w:val="Nagwek1"/>
        <w:tabs>
          <w:tab w:val="left" w:pos="284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791CF6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4C41">
        <w:rPr>
          <w:rFonts w:ascii="Times New Roman" w:hAnsi="Times New Roman" w:cs="Times New Roman"/>
          <w:sz w:val="24"/>
          <w:szCs w:val="24"/>
        </w:rPr>
        <w:t>Z</w:t>
      </w:r>
      <w:r w:rsidR="00791CF6" w:rsidRPr="00E94C41">
        <w:rPr>
          <w:rFonts w:ascii="Times New Roman" w:hAnsi="Times New Roman" w:cs="Times New Roman"/>
          <w:sz w:val="24"/>
          <w:szCs w:val="24"/>
        </w:rPr>
        <w:t>A</w:t>
      </w:r>
      <w:r w:rsidRPr="00E94C41">
        <w:rPr>
          <w:rFonts w:ascii="Times New Roman" w:hAnsi="Times New Roman" w:cs="Times New Roman"/>
          <w:sz w:val="24"/>
          <w:szCs w:val="24"/>
        </w:rPr>
        <w:t>WIADOMI</w:t>
      </w:r>
      <w:r w:rsidR="00791CF6" w:rsidRPr="00E94C41">
        <w:rPr>
          <w:rFonts w:ascii="Times New Roman" w:hAnsi="Times New Roman" w:cs="Times New Roman"/>
          <w:sz w:val="24"/>
          <w:szCs w:val="24"/>
        </w:rPr>
        <w:t>E</w:t>
      </w:r>
      <w:r w:rsidRPr="00E94C41">
        <w:rPr>
          <w:rFonts w:ascii="Times New Roman" w:hAnsi="Times New Roman" w:cs="Times New Roman"/>
          <w:sz w:val="24"/>
          <w:szCs w:val="24"/>
        </w:rPr>
        <w:t>NI</w:t>
      </w:r>
      <w:r w:rsidR="00A84C65">
        <w:rPr>
          <w:rFonts w:ascii="Times New Roman" w:hAnsi="Times New Roman" w:cs="Times New Roman"/>
          <w:sz w:val="24"/>
          <w:szCs w:val="24"/>
        </w:rPr>
        <w:t>E</w:t>
      </w:r>
    </w:p>
    <w:p w:rsidR="00391F0F" w:rsidRPr="00391F0F" w:rsidRDefault="00391F0F" w:rsidP="00391F0F"/>
    <w:p w:rsidR="00A84C65" w:rsidRDefault="00A84C65" w:rsidP="00A84C65">
      <w:pPr>
        <w:pStyle w:val="Tekstpodstawowywcity"/>
        <w:spacing w:line="240" w:lineRule="auto"/>
        <w:jc w:val="both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Na podstawie art. 20 ust. 1 ustawy z dnia 8 marca 1990 r. o </w:t>
      </w:r>
      <w:r w:rsidR="00391F0F">
        <w:rPr>
          <w:b w:val="0"/>
          <w:color w:val="000000" w:themeColor="text1"/>
          <w:sz w:val="22"/>
          <w:szCs w:val="22"/>
        </w:rPr>
        <w:t xml:space="preserve">samorządzie gminnym (Dz. U. z </w:t>
      </w:r>
      <w:r>
        <w:rPr>
          <w:b w:val="0"/>
          <w:color w:val="000000" w:themeColor="text1"/>
          <w:sz w:val="22"/>
          <w:szCs w:val="22"/>
        </w:rPr>
        <w:t>2020 r. poz. 713)</w:t>
      </w:r>
      <w:r w:rsidR="00391F0F">
        <w:rPr>
          <w:b w:val="0"/>
          <w:color w:val="000000" w:themeColor="text1"/>
          <w:sz w:val="22"/>
          <w:szCs w:val="22"/>
        </w:rPr>
        <w:t xml:space="preserve"> </w:t>
      </w:r>
      <w:r>
        <w:rPr>
          <w:b w:val="0"/>
          <w:color w:val="000000" w:themeColor="text1"/>
          <w:sz w:val="22"/>
          <w:szCs w:val="22"/>
        </w:rPr>
        <w:t>oraz art. 15zzx ust. 1 i 2 ustawy z 2 marca 2020 r. o szczególnych rozwiązaniach związanych z zapobieganiem, przeciwdziałaniem i zwalczaniem COVID-19, innych chorób zakaźnych oraz wywołanych nimi sytuacji kryzysowych (Dz. U. z 2020 r. poz. 374, ze zm.) zwołuję sesję Rady Miejskiej w Sławkowie na dzień</w:t>
      </w:r>
      <w:r w:rsidR="00B8390B">
        <w:rPr>
          <w:color w:val="000000" w:themeColor="text1"/>
          <w:sz w:val="22"/>
          <w:szCs w:val="22"/>
        </w:rPr>
        <w:t xml:space="preserve"> 22 października</w:t>
      </w:r>
      <w:r>
        <w:rPr>
          <w:color w:val="000000" w:themeColor="text1"/>
          <w:sz w:val="22"/>
          <w:szCs w:val="22"/>
        </w:rPr>
        <w:t xml:space="preserve"> 2020 r. (czwartek), o godz. 17</w:t>
      </w:r>
      <w:r>
        <w:rPr>
          <w:color w:val="000000" w:themeColor="text1"/>
          <w:sz w:val="22"/>
          <w:szCs w:val="22"/>
          <w:vertAlign w:val="superscript"/>
        </w:rPr>
        <w:t>00</w:t>
      </w:r>
      <w:r>
        <w:rPr>
          <w:color w:val="000000" w:themeColor="text1"/>
          <w:sz w:val="22"/>
          <w:szCs w:val="22"/>
        </w:rPr>
        <w:t xml:space="preserve">. </w:t>
      </w:r>
      <w:r>
        <w:rPr>
          <w:b w:val="0"/>
          <w:color w:val="000000" w:themeColor="text1"/>
          <w:sz w:val="22"/>
          <w:szCs w:val="22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>
        <w:rPr>
          <w:b w:val="0"/>
          <w:color w:val="000000" w:themeColor="text1"/>
          <w:sz w:val="22"/>
          <w:szCs w:val="22"/>
        </w:rPr>
        <w:t>MTeams</w:t>
      </w:r>
      <w:proofErr w:type="spellEnd"/>
      <w:r>
        <w:rPr>
          <w:b w:val="0"/>
          <w:color w:val="000000" w:themeColor="text1"/>
          <w:sz w:val="22"/>
          <w:szCs w:val="22"/>
        </w:rPr>
        <w:t>. Głosowania zostaną przeprowadzone w trybie głosowań imiennych. Radni, którzy nie mogą lub nie chcą skorzystać z mo</w:t>
      </w:r>
      <w:r w:rsidR="00C44B78">
        <w:rPr>
          <w:b w:val="0"/>
          <w:color w:val="000000" w:themeColor="text1"/>
          <w:sz w:val="22"/>
          <w:szCs w:val="22"/>
        </w:rPr>
        <w:t>żliwości uczestnictwa w sesji z </w:t>
      </w:r>
      <w:r>
        <w:rPr>
          <w:b w:val="0"/>
          <w:color w:val="000000" w:themeColor="text1"/>
          <w:sz w:val="22"/>
          <w:szCs w:val="22"/>
        </w:rPr>
        <w:t>wykorzystaniem środków porozumiewania się na odległość,  mogą wziąć udział w sesji na sali posiedzeń w Urzędzie Miasta przy ul. Łosińskiej 1. Przewodniczący Rady będzie prowadził sesję z sali posie</w:t>
      </w:r>
      <w:r w:rsidR="00C44B78">
        <w:rPr>
          <w:b w:val="0"/>
          <w:color w:val="000000" w:themeColor="text1"/>
          <w:sz w:val="22"/>
          <w:szCs w:val="22"/>
        </w:rPr>
        <w:t>dzeń w Urzędzie Miasta przy ul. </w:t>
      </w:r>
      <w:r>
        <w:rPr>
          <w:b w:val="0"/>
          <w:color w:val="000000" w:themeColor="text1"/>
          <w:sz w:val="22"/>
          <w:szCs w:val="22"/>
        </w:rPr>
        <w:t xml:space="preserve">Łosińskiej 1. </w:t>
      </w:r>
    </w:p>
    <w:p w:rsidR="000E2F75" w:rsidRDefault="000E2F75" w:rsidP="000E2F75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</w:p>
    <w:p w:rsidR="00AC45D3" w:rsidRDefault="00AC45D3" w:rsidP="00AC45D3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rządek obrad:</w:t>
      </w:r>
    </w:p>
    <w:p w:rsidR="00AC45D3" w:rsidRDefault="00AC45D3" w:rsidP="00AC45D3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sesji i stwierdzenie prawomocności obrad.</w:t>
      </w:r>
    </w:p>
    <w:p w:rsidR="00AC45D3" w:rsidRDefault="00AC45D3" w:rsidP="00AC45D3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 przez Przewodniczącego Rady.</w:t>
      </w:r>
    </w:p>
    <w:p w:rsidR="00AC45D3" w:rsidRDefault="00AC45D3" w:rsidP="00AC45D3">
      <w:pPr>
        <w:pStyle w:val="Akapitzlist"/>
        <w:numPr>
          <w:ilvl w:val="0"/>
          <w:numId w:val="28"/>
        </w:numPr>
        <w:tabs>
          <w:tab w:val="left" w:pos="937"/>
        </w:tabs>
        <w:jc w:val="both"/>
        <w:rPr>
          <w:sz w:val="24"/>
        </w:rPr>
      </w:pPr>
      <w:r>
        <w:rPr>
          <w:sz w:val="24"/>
        </w:rPr>
        <w:t>Przyjęcie protokołów z sesji XXIII/2020 z dnia 17 września 2020 r.</w:t>
      </w:r>
    </w:p>
    <w:p w:rsidR="00AC45D3" w:rsidRDefault="00AC45D3" w:rsidP="00AC45D3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a Burmistrza Miasta o pracy między sesjami.</w:t>
      </w:r>
    </w:p>
    <w:p w:rsidR="00AC45D3" w:rsidRDefault="00AC45D3" w:rsidP="00AC45D3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a Radnej Rady Powiatu Będzińskiego.</w:t>
      </w:r>
    </w:p>
    <w:p w:rsidR="00AC45D3" w:rsidRDefault="00AC45D3" w:rsidP="00AC45D3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naliza gminnych zadań oświatowych: Miejskie Przedszkole, Szkoła Podstawowa nr1, Zespół Szkół, Klub Dziecięcy „</w:t>
      </w:r>
      <w:proofErr w:type="spellStart"/>
      <w:r>
        <w:rPr>
          <w:sz w:val="24"/>
          <w:szCs w:val="24"/>
        </w:rPr>
        <w:t>Maluszkowo</w:t>
      </w:r>
      <w:proofErr w:type="spellEnd"/>
      <w:r>
        <w:rPr>
          <w:sz w:val="24"/>
          <w:szCs w:val="24"/>
        </w:rPr>
        <w:t xml:space="preserve">”. </w:t>
      </w:r>
    </w:p>
    <w:p w:rsidR="00AC45D3" w:rsidRDefault="00AC45D3" w:rsidP="00AC45D3">
      <w:pPr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jęcie uchwał:</w:t>
      </w:r>
    </w:p>
    <w:p w:rsidR="00AC45D3" w:rsidRDefault="00AC45D3" w:rsidP="00AC45D3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w sprawie ustalenia wzoru deklaracji o wysokości opłaty za gospodarowanie odpadami komunalnymi składanej przez właścicieli nieruchomości zamieszkałych oraz określenia warunków i trybu składania deklaracji o wysokości opłaty za gospodarowanie odpadami komunalnymi za pomocą środków komunikacji elektronicznej.</w:t>
      </w:r>
    </w:p>
    <w:p w:rsidR="00AC45D3" w:rsidRDefault="00AC45D3" w:rsidP="00AC45D3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w sprawie określenia wysokości stawek podatku od nieruchomości.</w:t>
      </w:r>
    </w:p>
    <w:p w:rsidR="00AC45D3" w:rsidRDefault="00AC45D3" w:rsidP="00AC45D3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 sprawie przyjęcia Rocznego Programu Współpracy Miasta Sławkowa z organizacjami pozarządowymi oraz podmiotami prowadzącymi działalność pożytku publicznego na 2021 rok.</w:t>
      </w:r>
    </w:p>
    <w:p w:rsidR="00AC45D3" w:rsidRDefault="00AC45D3" w:rsidP="00AC45D3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 sprawie</w:t>
      </w:r>
      <w:r>
        <w:t xml:space="preserve"> </w:t>
      </w:r>
      <w:r>
        <w:rPr>
          <w:sz w:val="24"/>
          <w:szCs w:val="24"/>
        </w:rPr>
        <w:t>przyjęcia "Gminnego Programu Profilaktyki i Rozwiązywania Problemów Alkoholowych na 2021 rok.</w:t>
      </w:r>
    </w:p>
    <w:p w:rsidR="00AC45D3" w:rsidRDefault="00AC45D3" w:rsidP="00AC45D3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 sprawie w sprawie przyjęcia „Gminnego Programu Przeciwdziałania Narkomanii dla Miasta Sławkowa na rok 2021”.</w:t>
      </w:r>
    </w:p>
    <w:p w:rsidR="00AC45D3" w:rsidRDefault="00AC45D3" w:rsidP="00AC45D3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 sprawie w sprawie przyjęcia „Gminnego Programu Wspierania Rodziny dla Miasta Sławkowa na lata 2021-2023”.</w:t>
      </w:r>
    </w:p>
    <w:p w:rsidR="00AC45D3" w:rsidRDefault="00AC45D3" w:rsidP="00AC45D3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 sprawie zmiany Uchwały nr IX/91/2019 Rady Miejskiej w Sławkowie z dnia 19 czerwca 2019 r. w sprawie nadania statutu Miejskiemu Zarządowi Budynków Komunalnych w Sławkowie.</w:t>
      </w:r>
    </w:p>
    <w:p w:rsidR="00AC45D3" w:rsidRDefault="00AC45D3" w:rsidP="00AC45D3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 sprawie wyrażenia zgody na najem w trybie bezprzetargowym na okres powyżej 3 lat, nieruchomości stanowiącej mienie gminne, położonej w Sławkowie przy ul. Jałowcowej.</w:t>
      </w:r>
    </w:p>
    <w:p w:rsidR="00AC45D3" w:rsidRDefault="00AC45D3" w:rsidP="00AC45D3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 sprawie wyrażenia zgody na najem w trybie bezprzetargowym na okres powyżej 3 lat, nieruchomości stanowiącej mienie gminne, położonej w Sławkowie przy ul. Michałów.</w:t>
      </w:r>
    </w:p>
    <w:p w:rsidR="00AC45D3" w:rsidRDefault="00AC45D3" w:rsidP="00AC45D3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w sprawie wyrażenia zgody na najem w trybie bezprzetargowym na okres powyżej 3 lat, nieruchomości stanowiącej mienie gminne, położonej w Sławkowie przy ul. Jagiellońskiej.</w:t>
      </w:r>
    </w:p>
    <w:p w:rsidR="00AC45D3" w:rsidRDefault="00AC45D3" w:rsidP="00AC45D3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bCs/>
          <w:sz w:val="22"/>
          <w:szCs w:val="22"/>
        </w:rPr>
        <w:t>w sprawie zmiany uchwały Nr XVII/174/2019 w sprawie uchwalenia Wieloletniej Prognozy Finansowej Gminy Sławków na lata 2020 – 2035.</w:t>
      </w:r>
    </w:p>
    <w:p w:rsidR="00AC45D3" w:rsidRDefault="00AC45D3" w:rsidP="00AC45D3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w sprawie zmiany uchwały Nr XVII/175/2019 w sprawie uchwały budżetowej Miasta Sławkowa na 2020 rok.</w:t>
      </w:r>
    </w:p>
    <w:p w:rsidR="00AC45D3" w:rsidRDefault="00AC45D3" w:rsidP="00AC45D3">
      <w:pPr>
        <w:pStyle w:val="Akapitzlist"/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Sprawy bieżące.</w:t>
      </w:r>
    </w:p>
    <w:p w:rsidR="00261722" w:rsidRDefault="00AC45D3" w:rsidP="00261722">
      <w:pPr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Zakończenie.</w:t>
      </w:r>
    </w:p>
    <w:p w:rsidR="00261722" w:rsidRPr="00032890" w:rsidRDefault="00261722" w:rsidP="00261722">
      <w:pPr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:rsidR="00261722" w:rsidRPr="00032890" w:rsidRDefault="00261722" w:rsidP="00261722">
      <w:pPr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:rsidR="00261722" w:rsidRPr="00032890" w:rsidRDefault="00261722" w:rsidP="00261722">
      <w:pPr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:rsidR="00261722" w:rsidRPr="00032890" w:rsidRDefault="00261722" w:rsidP="00261722">
      <w:pPr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:rsidR="00261722" w:rsidRPr="00032890" w:rsidRDefault="00261722" w:rsidP="00261722">
      <w:pPr>
        <w:jc w:val="center"/>
        <w:rPr>
          <w:b/>
          <w:color w:val="000000" w:themeColor="text1"/>
          <w:sz w:val="24"/>
          <w:szCs w:val="24"/>
        </w:rPr>
      </w:pPr>
      <w:r w:rsidRPr="00032890">
        <w:rPr>
          <w:b/>
          <w:color w:val="000000" w:themeColor="text1"/>
          <w:sz w:val="24"/>
          <w:szCs w:val="24"/>
        </w:rPr>
        <w:t>Przewodniczący Rady Miejskiej</w:t>
      </w:r>
    </w:p>
    <w:p w:rsidR="00261722" w:rsidRPr="00032890" w:rsidRDefault="00261722" w:rsidP="00261722">
      <w:pPr>
        <w:jc w:val="center"/>
        <w:rPr>
          <w:b/>
          <w:color w:val="000000" w:themeColor="text1"/>
          <w:sz w:val="24"/>
          <w:szCs w:val="24"/>
        </w:rPr>
      </w:pPr>
    </w:p>
    <w:p w:rsidR="00261722" w:rsidRPr="00032890" w:rsidRDefault="00261722" w:rsidP="00261722">
      <w:pPr>
        <w:jc w:val="center"/>
        <w:rPr>
          <w:b/>
          <w:color w:val="000000" w:themeColor="text1"/>
          <w:sz w:val="24"/>
          <w:szCs w:val="24"/>
        </w:rPr>
      </w:pPr>
      <w:r w:rsidRPr="00032890">
        <w:rPr>
          <w:b/>
          <w:color w:val="000000" w:themeColor="text1"/>
          <w:sz w:val="24"/>
          <w:szCs w:val="24"/>
        </w:rPr>
        <w:t xml:space="preserve">mgr Łukasz </w:t>
      </w:r>
      <w:proofErr w:type="spellStart"/>
      <w:r w:rsidRPr="00032890">
        <w:rPr>
          <w:b/>
          <w:color w:val="000000" w:themeColor="text1"/>
          <w:sz w:val="24"/>
          <w:szCs w:val="24"/>
        </w:rPr>
        <w:t>Hofler</w:t>
      </w:r>
      <w:proofErr w:type="spellEnd"/>
    </w:p>
    <w:p w:rsidR="00261722" w:rsidRPr="00032890" w:rsidRDefault="00261722" w:rsidP="00261722">
      <w:pPr>
        <w:rPr>
          <w:color w:val="000000" w:themeColor="text1"/>
          <w:sz w:val="24"/>
          <w:szCs w:val="24"/>
        </w:rPr>
      </w:pPr>
    </w:p>
    <w:p w:rsidR="00261722" w:rsidRPr="00032890" w:rsidRDefault="00261722" w:rsidP="00261722">
      <w:pPr>
        <w:rPr>
          <w:color w:val="000000" w:themeColor="text1"/>
          <w:sz w:val="24"/>
          <w:szCs w:val="24"/>
        </w:rPr>
      </w:pPr>
    </w:p>
    <w:p w:rsidR="00261722" w:rsidRPr="00032890" w:rsidRDefault="00261722" w:rsidP="00261722">
      <w:pPr>
        <w:rPr>
          <w:color w:val="000000" w:themeColor="text1"/>
          <w:sz w:val="24"/>
          <w:szCs w:val="24"/>
        </w:rPr>
      </w:pPr>
    </w:p>
    <w:p w:rsidR="00261722" w:rsidRPr="00032890" w:rsidRDefault="00261722" w:rsidP="00261722">
      <w:pPr>
        <w:rPr>
          <w:color w:val="000000" w:themeColor="text1"/>
          <w:sz w:val="24"/>
          <w:szCs w:val="24"/>
        </w:rPr>
      </w:pPr>
    </w:p>
    <w:p w:rsidR="00261722" w:rsidRPr="00032890" w:rsidRDefault="00261722" w:rsidP="00261722">
      <w:pPr>
        <w:rPr>
          <w:color w:val="000000" w:themeColor="text1"/>
          <w:sz w:val="24"/>
          <w:szCs w:val="24"/>
        </w:rPr>
      </w:pPr>
    </w:p>
    <w:p w:rsidR="00261722" w:rsidRPr="00032890" w:rsidRDefault="00261722" w:rsidP="00261722">
      <w:pPr>
        <w:rPr>
          <w:color w:val="000000" w:themeColor="text1"/>
          <w:sz w:val="24"/>
          <w:szCs w:val="24"/>
        </w:rPr>
      </w:pPr>
    </w:p>
    <w:p w:rsidR="00E94C41" w:rsidRPr="00032890" w:rsidRDefault="00E94C41" w:rsidP="004B7BA5">
      <w:pPr>
        <w:jc w:val="both"/>
        <w:rPr>
          <w:i/>
          <w:sz w:val="24"/>
          <w:szCs w:val="24"/>
        </w:rPr>
      </w:pPr>
    </w:p>
    <w:p w:rsidR="00391F0F" w:rsidRPr="00032890" w:rsidRDefault="00391F0F" w:rsidP="00391F0F">
      <w:pPr>
        <w:jc w:val="both"/>
        <w:rPr>
          <w:color w:val="000000" w:themeColor="text1"/>
          <w:sz w:val="24"/>
          <w:szCs w:val="24"/>
        </w:rPr>
      </w:pPr>
    </w:p>
    <w:p w:rsidR="00261722" w:rsidRPr="00032890" w:rsidRDefault="00391F0F" w:rsidP="00391F0F">
      <w:pPr>
        <w:jc w:val="both"/>
        <w:rPr>
          <w:color w:val="000000" w:themeColor="text1"/>
          <w:sz w:val="24"/>
          <w:szCs w:val="24"/>
        </w:rPr>
      </w:pPr>
      <w:r w:rsidRPr="00032890">
        <w:rPr>
          <w:color w:val="000000" w:themeColor="text1"/>
          <w:sz w:val="24"/>
          <w:szCs w:val="24"/>
        </w:rPr>
        <w:t xml:space="preserve">Podstawa prawna do zwolnienia z pracy zawodowej: </w:t>
      </w:r>
    </w:p>
    <w:p w:rsidR="00391F0F" w:rsidRPr="00032890" w:rsidRDefault="00391F0F" w:rsidP="00391F0F">
      <w:pPr>
        <w:jc w:val="both"/>
        <w:rPr>
          <w:color w:val="000000" w:themeColor="text1"/>
          <w:sz w:val="24"/>
          <w:szCs w:val="24"/>
        </w:rPr>
      </w:pPr>
      <w:r w:rsidRPr="00032890">
        <w:rPr>
          <w:color w:val="000000" w:themeColor="text1"/>
          <w:sz w:val="24"/>
          <w:szCs w:val="24"/>
        </w:rPr>
        <w:t>art. 25 ust.3 ww. ustawy o samorządzie gminnym.</w:t>
      </w:r>
    </w:p>
    <w:p w:rsidR="00AE3C1F" w:rsidRPr="003A7616" w:rsidRDefault="00AE3C1F" w:rsidP="000E2F75">
      <w:pPr>
        <w:jc w:val="both"/>
        <w:rPr>
          <w:b/>
          <w:i/>
          <w:sz w:val="24"/>
          <w:szCs w:val="24"/>
        </w:rPr>
      </w:pPr>
      <w:bookmarkStart w:id="0" w:name="_GoBack"/>
      <w:bookmarkEnd w:id="0"/>
    </w:p>
    <w:sectPr w:rsidR="00AE3C1F" w:rsidRPr="003A7616" w:rsidSect="00AD2987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9F3" w:rsidRDefault="004709F3">
      <w:r>
        <w:separator/>
      </w:r>
    </w:p>
  </w:endnote>
  <w:endnote w:type="continuationSeparator" w:id="0">
    <w:p w:rsidR="004709F3" w:rsidRDefault="0047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285275"/>
      <w:docPartObj>
        <w:docPartGallery w:val="Page Numbers (Bottom of Page)"/>
        <w:docPartUnique/>
      </w:docPartObj>
    </w:sdtPr>
    <w:sdtEndPr/>
    <w:sdtContent>
      <w:p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890">
          <w:rPr>
            <w:noProof/>
          </w:rPr>
          <w:t>2</w:t>
        </w:r>
        <w:r>
          <w:fldChar w:fldCharType="end"/>
        </w:r>
      </w:p>
    </w:sdtContent>
  </w:sdt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9F3" w:rsidRDefault="004709F3">
      <w:r>
        <w:separator/>
      </w:r>
    </w:p>
  </w:footnote>
  <w:footnote w:type="continuationSeparator" w:id="0">
    <w:p w:rsidR="004709F3" w:rsidRDefault="00470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032890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C2A"/>
    <w:multiLevelType w:val="hybridMultilevel"/>
    <w:tmpl w:val="2D2EA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17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8"/>
  </w:num>
  <w:num w:numId="12">
    <w:abstractNumId w:val="11"/>
  </w:num>
  <w:num w:numId="13">
    <w:abstractNumId w:val="28"/>
  </w:num>
  <w:num w:numId="14">
    <w:abstractNumId w:val="24"/>
  </w:num>
  <w:num w:numId="15">
    <w:abstractNumId w:val="20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19"/>
  </w:num>
  <w:num w:numId="21">
    <w:abstractNumId w:val="4"/>
  </w:num>
  <w:num w:numId="22">
    <w:abstractNumId w:val="21"/>
  </w:num>
  <w:num w:numId="23">
    <w:abstractNumId w:val="12"/>
  </w:num>
  <w:num w:numId="24">
    <w:abstractNumId w:val="26"/>
  </w:num>
  <w:num w:numId="25">
    <w:abstractNumId w:val="13"/>
  </w:num>
  <w:num w:numId="26">
    <w:abstractNumId w:val="9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4"/>
  </w:num>
  <w:num w:numId="32">
    <w:abstractNumId w:val="5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32890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5A23"/>
    <w:rsid w:val="000D1A6A"/>
    <w:rsid w:val="000D1C15"/>
    <w:rsid w:val="000D4CE5"/>
    <w:rsid w:val="000D7067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A6D"/>
    <w:rsid w:val="001E0DB7"/>
    <w:rsid w:val="001E2D1F"/>
    <w:rsid w:val="001E5AF9"/>
    <w:rsid w:val="001E7828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1722"/>
    <w:rsid w:val="0026548C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300887"/>
    <w:rsid w:val="0030244A"/>
    <w:rsid w:val="003063AF"/>
    <w:rsid w:val="00306BB7"/>
    <w:rsid w:val="00307676"/>
    <w:rsid w:val="003107A9"/>
    <w:rsid w:val="00314361"/>
    <w:rsid w:val="0031481E"/>
    <w:rsid w:val="003171B5"/>
    <w:rsid w:val="00324764"/>
    <w:rsid w:val="00325AE0"/>
    <w:rsid w:val="0032775A"/>
    <w:rsid w:val="003314D8"/>
    <w:rsid w:val="0033184B"/>
    <w:rsid w:val="0033432D"/>
    <w:rsid w:val="003417CE"/>
    <w:rsid w:val="00343406"/>
    <w:rsid w:val="00346AD3"/>
    <w:rsid w:val="003520DB"/>
    <w:rsid w:val="00360E71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6892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09F3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882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4174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05AE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77CFC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C6C99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8E75E6"/>
    <w:rsid w:val="009053C4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7A0F"/>
    <w:rsid w:val="00AC2703"/>
    <w:rsid w:val="00AC4002"/>
    <w:rsid w:val="00AC45D3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21A5"/>
    <w:rsid w:val="00B67529"/>
    <w:rsid w:val="00B71C8F"/>
    <w:rsid w:val="00B7565F"/>
    <w:rsid w:val="00B77205"/>
    <w:rsid w:val="00B77823"/>
    <w:rsid w:val="00B81B98"/>
    <w:rsid w:val="00B82C84"/>
    <w:rsid w:val="00B8390B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66DF"/>
    <w:rsid w:val="00C07046"/>
    <w:rsid w:val="00C11C87"/>
    <w:rsid w:val="00C14051"/>
    <w:rsid w:val="00C17AA9"/>
    <w:rsid w:val="00C20BC6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B78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56C9"/>
    <w:rsid w:val="00CA704F"/>
    <w:rsid w:val="00CB17A2"/>
    <w:rsid w:val="00CB536D"/>
    <w:rsid w:val="00CC4360"/>
    <w:rsid w:val="00CC5EBF"/>
    <w:rsid w:val="00CD1B80"/>
    <w:rsid w:val="00CD1CF8"/>
    <w:rsid w:val="00CD3CF0"/>
    <w:rsid w:val="00CE24B9"/>
    <w:rsid w:val="00CE6AC6"/>
    <w:rsid w:val="00CF1E73"/>
    <w:rsid w:val="00CF4F6B"/>
    <w:rsid w:val="00D04FDF"/>
    <w:rsid w:val="00D05B42"/>
    <w:rsid w:val="00D07DAF"/>
    <w:rsid w:val="00D110A1"/>
    <w:rsid w:val="00D16C5A"/>
    <w:rsid w:val="00D17C77"/>
    <w:rsid w:val="00D26FB9"/>
    <w:rsid w:val="00D30464"/>
    <w:rsid w:val="00D30704"/>
    <w:rsid w:val="00D35B78"/>
    <w:rsid w:val="00D35DE3"/>
    <w:rsid w:val="00D46CF1"/>
    <w:rsid w:val="00D57E70"/>
    <w:rsid w:val="00D6297A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4E62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3E01"/>
    <w:rsid w:val="00E547A3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D32D-A463-4CDE-A759-BCA739F9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Ewa Dróżdż</cp:lastModifiedBy>
  <cp:revision>6</cp:revision>
  <cp:lastPrinted>2019-06-10T12:58:00Z</cp:lastPrinted>
  <dcterms:created xsi:type="dcterms:W3CDTF">2020-10-15T13:24:00Z</dcterms:created>
  <dcterms:modified xsi:type="dcterms:W3CDTF">2021-02-07T17:01:00Z</dcterms:modified>
</cp:coreProperties>
</file>